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B2" w:rsidRDefault="002750B2" w:rsidP="002750B2">
      <w:pPr>
        <w:pStyle w:val="Default"/>
        <w:jc w:val="center"/>
        <w:rPr>
          <w:b/>
          <w:bCs/>
        </w:rPr>
      </w:pPr>
    </w:p>
    <w:p w:rsidR="002750B2" w:rsidRDefault="002750B2" w:rsidP="002750B2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ЗАЯВКА на участие в Конкурсе эссе </w:t>
      </w:r>
      <w:bookmarkStart w:id="0" w:name="_GoBack"/>
      <w:r>
        <w:rPr>
          <w:b/>
          <w:bCs/>
        </w:rPr>
        <w:t>«Мой профессиональный выбор»</w:t>
      </w:r>
      <w:bookmarkEnd w:id="0"/>
      <w:r>
        <w:rPr>
          <w:b/>
          <w:bCs/>
        </w:rPr>
        <w:t xml:space="preserve"> </w:t>
      </w:r>
    </w:p>
    <w:p w:rsidR="002750B2" w:rsidRDefault="002750B2" w:rsidP="002750B2">
      <w:pPr>
        <w:pStyle w:val="Default"/>
        <w:jc w:val="center"/>
        <w:rPr>
          <w:b/>
          <w:bCs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8"/>
        <w:gridCol w:w="4302"/>
      </w:tblGrid>
      <w:tr w:rsidR="002750B2" w:rsidTr="00E870CB">
        <w:trPr>
          <w:trHeight w:val="135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rPr>
                <w:b/>
                <w:bCs/>
              </w:rPr>
              <w:t xml:space="preserve">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  <w:rPr>
                <w:b/>
                <w:bCs/>
              </w:rPr>
            </w:pPr>
          </w:p>
        </w:tc>
      </w:tr>
      <w:tr w:rsidR="002750B2" w:rsidTr="00E870CB">
        <w:trPr>
          <w:trHeight w:val="10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1. Фамилия, имя, отчество (полностью)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10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>2. Дата рождения (</w:t>
            </w:r>
            <w:proofErr w:type="spellStart"/>
            <w:r>
              <w:t>дд</w:t>
            </w:r>
            <w:proofErr w:type="spellEnd"/>
            <w:r>
              <w:t>. мм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г</w:t>
            </w:r>
            <w:proofErr w:type="gramEnd"/>
            <w:r>
              <w:t>ггг</w:t>
            </w:r>
            <w:proofErr w:type="spellEnd"/>
            <w:r>
              <w:t xml:space="preserve">)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24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5. Полное юридическое название места учебы/работы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24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6. Класс, </w:t>
            </w:r>
            <w:r w:rsidRPr="002750B2">
              <w:rPr>
                <w:color w:val="auto"/>
              </w:rPr>
              <w:t>Курс</w:t>
            </w:r>
            <w:r>
              <w:t xml:space="preserve"> / специальность / направление / профиль подготовки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24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7. Телефон домашний (федеральный код – номер абонента)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24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8. Телефон мобильный (федеральный код – номер абонента)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10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>9. E-</w:t>
            </w:r>
            <w:proofErr w:type="spellStart"/>
            <w:r>
              <w:t>mail</w:t>
            </w:r>
            <w:proofErr w:type="spellEnd"/>
            <w:r>
              <w:t xml:space="preserve">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107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rPr>
                <w:b/>
                <w:bCs/>
              </w:rPr>
              <w:t xml:space="preserve">Сведения о конкурсной работе: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  <w:rPr>
                <w:b/>
                <w:bCs/>
              </w:rPr>
            </w:pPr>
          </w:p>
        </w:tc>
      </w:tr>
      <w:tr w:rsidR="002750B2" w:rsidTr="00E870CB">
        <w:trPr>
          <w:trHeight w:val="10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1. Название конкурсной работы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  <w:tr w:rsidR="002750B2" w:rsidTr="00E870CB">
        <w:trPr>
          <w:trHeight w:val="109"/>
        </w:trPr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0B2" w:rsidRDefault="002750B2">
            <w:pPr>
              <w:pStyle w:val="Default"/>
            </w:pPr>
            <w:r>
              <w:t xml:space="preserve">2. Тема </w:t>
            </w:r>
          </w:p>
        </w:tc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B2" w:rsidRDefault="002750B2">
            <w:pPr>
              <w:pStyle w:val="Default"/>
            </w:pPr>
          </w:p>
        </w:tc>
      </w:tr>
    </w:tbl>
    <w:p w:rsidR="002750B2" w:rsidRDefault="002750B2" w:rsidP="002750B2">
      <w:pPr>
        <w:pStyle w:val="Default"/>
        <w:spacing w:after="27" w:line="276" w:lineRule="auto"/>
        <w:jc w:val="both"/>
      </w:pPr>
    </w:p>
    <w:p w:rsidR="00694D1C" w:rsidRDefault="00694D1C"/>
    <w:sectPr w:rsidR="00694D1C" w:rsidSect="007B49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51A19"/>
    <w:multiLevelType w:val="multilevel"/>
    <w:tmpl w:val="D588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50B2"/>
    <w:rsid w:val="002750B2"/>
    <w:rsid w:val="00694D1C"/>
    <w:rsid w:val="007B4919"/>
    <w:rsid w:val="008345B9"/>
    <w:rsid w:val="00E8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">
    <w:name w:val="r"/>
    <w:basedOn w:val="a"/>
    <w:rsid w:val="00275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750B2"/>
    <w:pPr>
      <w:ind w:left="720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750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ucoz-forum-post">
    <w:name w:val="ucoz-forum-post"/>
    <w:basedOn w:val="a0"/>
    <w:rsid w:val="002750B2"/>
  </w:style>
  <w:style w:type="paragraph" w:styleId="a3">
    <w:name w:val="Balloon Text"/>
    <w:basedOn w:val="a"/>
    <w:link w:val="a4"/>
    <w:uiPriority w:val="99"/>
    <w:semiHidden/>
    <w:unhideWhenUsed/>
    <w:rsid w:val="00275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0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870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631D-1363-48DC-961B-671BC1D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19T10:27:00Z</dcterms:created>
  <dcterms:modified xsi:type="dcterms:W3CDTF">2016-09-30T08:30:00Z</dcterms:modified>
</cp:coreProperties>
</file>